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B56" w:rsidRDefault="009A2B56" w:rsidP="00E0638F">
      <w:r>
        <w:separator/>
      </w:r>
    </w:p>
  </w:endnote>
  <w:endnote w:type="continuationSeparator" w:id="0">
    <w:p w:rsidR="009A2B56" w:rsidRDefault="009A2B56" w:rsidP="00E0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5A0" w:rsidRDefault="00B305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5A0" w:rsidRDefault="00B305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5A0" w:rsidRDefault="00B305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B56" w:rsidRDefault="009A2B56" w:rsidP="00E0638F">
      <w:r>
        <w:separator/>
      </w:r>
    </w:p>
  </w:footnote>
  <w:footnote w:type="continuationSeparator" w:id="0">
    <w:p w:rsidR="009A2B56" w:rsidRDefault="009A2B56" w:rsidP="00E06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5A0" w:rsidRDefault="00B305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429547" o:spid="_x0000_s2050" type="#_x0000_t75" style="position:absolute;margin-left:0;margin-top:0;width:578.85pt;height:385.9pt;z-index:-251657216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442329"/>
      <w:docPartObj>
        <w:docPartGallery w:val="Page Numbers (Top of Page)"/>
        <w:docPartUnique/>
      </w:docPartObj>
    </w:sdtPr>
    <w:sdtContent>
      <w:p w:rsidR="001550E5" w:rsidRDefault="00B305A0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3429548" o:spid="_x0000_s2051" type="#_x0000_t75" style="position:absolute;left:0;text-align:left;margin-left:0;margin-top:0;width:578.85pt;height:385.9pt;z-index:-251656192;mso-position-horizontal:center;mso-position-horizontal-relative:margin;mso-position-vertical:center;mso-position-vertical-relative:margin" o:allowincell="f">
              <v:imagedata r:id="rId1" o:title="DR. SENTU" gain="19661f" blacklevel="22938f"/>
            </v:shape>
          </w:pict>
        </w:r>
        <w:r w:rsidR="001550E5">
          <w:t xml:space="preserve">Page </w:t>
        </w:r>
        <w:r w:rsidR="001550E5">
          <w:rPr>
            <w:b/>
            <w:bCs/>
          </w:rPr>
          <w:fldChar w:fldCharType="begin"/>
        </w:r>
        <w:r w:rsidR="001550E5">
          <w:rPr>
            <w:b/>
            <w:bCs/>
          </w:rPr>
          <w:instrText xml:space="preserve"> PAGE </w:instrText>
        </w:r>
        <w:r w:rsidR="001550E5"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 w:rsidR="001550E5">
          <w:rPr>
            <w:b/>
            <w:bCs/>
          </w:rPr>
          <w:fldChar w:fldCharType="end"/>
        </w:r>
        <w:r w:rsidR="001550E5">
          <w:t xml:space="preserve"> of </w:t>
        </w:r>
        <w:r w:rsidR="001550E5">
          <w:rPr>
            <w:b/>
            <w:bCs/>
          </w:rPr>
          <w:fldChar w:fldCharType="begin"/>
        </w:r>
        <w:r w:rsidR="001550E5">
          <w:rPr>
            <w:b/>
            <w:bCs/>
          </w:rPr>
          <w:instrText xml:space="preserve"> NUMPAGES  </w:instrText>
        </w:r>
        <w:r w:rsidR="001550E5">
          <w:rPr>
            <w:b/>
            <w:bCs/>
          </w:rPr>
          <w:fldChar w:fldCharType="separate"/>
        </w:r>
        <w:r>
          <w:rPr>
            <w:b/>
            <w:bCs/>
            <w:noProof/>
          </w:rPr>
          <w:t>31801</w:t>
        </w:r>
        <w:r w:rsidR="001550E5">
          <w:rPr>
            <w:b/>
            <w:bCs/>
          </w:rPr>
          <w:fldChar w:fldCharType="end"/>
        </w:r>
      </w:p>
    </w:sdtContent>
  </w:sdt>
  <w:p w:rsidR="001550E5" w:rsidRDefault="001550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5A0" w:rsidRDefault="00B305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429546" o:spid="_x0000_s2049" type="#_x0000_t75" style="position:absolute;margin-left:0;margin-top:0;width:578.85pt;height:385.9pt;z-index:-251658240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D44B5"/>
    <w:multiLevelType w:val="hybridMultilevel"/>
    <w:tmpl w:val="4BAC68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0281C"/>
    <w:multiLevelType w:val="hybridMultilevel"/>
    <w:tmpl w:val="EEDC28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00450"/>
    <w:multiLevelType w:val="hybridMultilevel"/>
    <w:tmpl w:val="45AADF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D7A3C"/>
    <w:multiLevelType w:val="hybridMultilevel"/>
    <w:tmpl w:val="2BC462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A4E2E"/>
    <w:multiLevelType w:val="hybridMultilevel"/>
    <w:tmpl w:val="1DF80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F209A"/>
    <w:multiLevelType w:val="hybridMultilevel"/>
    <w:tmpl w:val="E7F2F1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328CD"/>
    <w:multiLevelType w:val="hybridMultilevel"/>
    <w:tmpl w:val="0C4C3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D14F0"/>
    <w:multiLevelType w:val="hybridMultilevel"/>
    <w:tmpl w:val="D4E60C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87542"/>
    <w:multiLevelType w:val="hybridMultilevel"/>
    <w:tmpl w:val="7B6451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432CC"/>
    <w:multiLevelType w:val="hybridMultilevel"/>
    <w:tmpl w:val="50566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12CBD"/>
    <w:multiLevelType w:val="hybridMultilevel"/>
    <w:tmpl w:val="0E0C27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63OnyaYjDjrIw9uhTiutW5TG0bAK6erjpN5jKycWNoAo0T6v6wXaE0KseNCxrjo/MjXK//TmR4moIuNaYcFTIg==" w:salt="FnYpsvERLpdfGeeAV/+nF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93B"/>
    <w:rsid w:val="00004521"/>
    <w:rsid w:val="000835AD"/>
    <w:rsid w:val="000C39C4"/>
    <w:rsid w:val="000C6335"/>
    <w:rsid w:val="001168C7"/>
    <w:rsid w:val="00145F41"/>
    <w:rsid w:val="001550E5"/>
    <w:rsid w:val="001907FB"/>
    <w:rsid w:val="002375FA"/>
    <w:rsid w:val="00244526"/>
    <w:rsid w:val="00290D3A"/>
    <w:rsid w:val="002B33E9"/>
    <w:rsid w:val="00302E55"/>
    <w:rsid w:val="00303C0B"/>
    <w:rsid w:val="00332221"/>
    <w:rsid w:val="003947B2"/>
    <w:rsid w:val="003969A8"/>
    <w:rsid w:val="003A42D0"/>
    <w:rsid w:val="003C4F3D"/>
    <w:rsid w:val="00466B04"/>
    <w:rsid w:val="00476565"/>
    <w:rsid w:val="004A18BE"/>
    <w:rsid w:val="004F45E4"/>
    <w:rsid w:val="00501954"/>
    <w:rsid w:val="00561E97"/>
    <w:rsid w:val="005D0C7D"/>
    <w:rsid w:val="005E4C05"/>
    <w:rsid w:val="005E7B02"/>
    <w:rsid w:val="005F7571"/>
    <w:rsid w:val="006564F1"/>
    <w:rsid w:val="006966F7"/>
    <w:rsid w:val="006A66DC"/>
    <w:rsid w:val="00705A19"/>
    <w:rsid w:val="00754166"/>
    <w:rsid w:val="007A596D"/>
    <w:rsid w:val="007B4822"/>
    <w:rsid w:val="007B793B"/>
    <w:rsid w:val="007D7759"/>
    <w:rsid w:val="008B7FB9"/>
    <w:rsid w:val="008C0F39"/>
    <w:rsid w:val="008E145E"/>
    <w:rsid w:val="009117B4"/>
    <w:rsid w:val="00935E9F"/>
    <w:rsid w:val="009939D6"/>
    <w:rsid w:val="009A2B56"/>
    <w:rsid w:val="009B4435"/>
    <w:rsid w:val="009D525B"/>
    <w:rsid w:val="009E43C4"/>
    <w:rsid w:val="00A66130"/>
    <w:rsid w:val="00A81A6B"/>
    <w:rsid w:val="00A966F4"/>
    <w:rsid w:val="00AA35C4"/>
    <w:rsid w:val="00AC1867"/>
    <w:rsid w:val="00B1243D"/>
    <w:rsid w:val="00B266D2"/>
    <w:rsid w:val="00B305A0"/>
    <w:rsid w:val="00B47BAE"/>
    <w:rsid w:val="00B71330"/>
    <w:rsid w:val="00B87CAC"/>
    <w:rsid w:val="00C227D5"/>
    <w:rsid w:val="00C56D23"/>
    <w:rsid w:val="00C646E5"/>
    <w:rsid w:val="00CB0BFB"/>
    <w:rsid w:val="00CB4483"/>
    <w:rsid w:val="00D02ECC"/>
    <w:rsid w:val="00D217AD"/>
    <w:rsid w:val="00D7475C"/>
    <w:rsid w:val="00D86BF1"/>
    <w:rsid w:val="00DA01B0"/>
    <w:rsid w:val="00DA54C1"/>
    <w:rsid w:val="00DD026B"/>
    <w:rsid w:val="00E0638F"/>
    <w:rsid w:val="00E2594D"/>
    <w:rsid w:val="00F2057A"/>
    <w:rsid w:val="00F320E6"/>
    <w:rsid w:val="00F507B7"/>
    <w:rsid w:val="00FB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7AEC728-3AAE-4456-8E13-CB7006C3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93B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7B7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93B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705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D9DD-E351-490A-8734-AB1EEED8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7372057</Words>
  <Characters>42020726</Characters>
  <Application>Microsoft Office Word</Application>
  <DocSecurity>0</DocSecurity>
  <Lines>350172</Lines>
  <Paragraphs>985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929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43</cp:revision>
  <dcterms:created xsi:type="dcterms:W3CDTF">2018-06-13T02:31:00Z</dcterms:created>
  <dcterms:modified xsi:type="dcterms:W3CDTF">2024-03-01T14:33:00Z</dcterms:modified>
</cp:coreProperties>
</file>